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35" w:rsidRPr="00A55DB1" w:rsidRDefault="00627835" w:rsidP="0062783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27AB691" wp14:editId="38BA9B23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9DE6BFA" wp14:editId="14E133A2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proofErr w:type="gramStart"/>
      <w:r w:rsidRPr="000D71A1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proofErr w:type="gram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Р О З П О Р Я Д Ж Е Н </w:t>
      </w:r>
      <w:proofErr w:type="spellStart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>Н</w:t>
      </w:r>
      <w:proofErr w:type="spellEnd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 Я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  <w:t>МІСЬКОГО ГОЛОВИ</w:t>
      </w:r>
    </w:p>
    <w:p w:rsidR="00627835" w:rsidRPr="000D71A1" w:rsidRDefault="00627835" w:rsidP="0062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27835" w:rsidRPr="0050333F" w:rsidRDefault="00AB5E9E" w:rsidP="0062783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C806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7B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proofErr w:type="gramEnd"/>
      <w:r w:rsidR="003632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22</w:t>
      </w:r>
      <w:r w:rsidR="006A7B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6652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44F1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3F47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1</w:t>
      </w:r>
      <w:r w:rsidR="0086652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р.                                         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 w:rsidR="00DC59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3632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582-р</w:t>
      </w:r>
    </w:p>
    <w:p w:rsidR="00627835" w:rsidRPr="000679B2" w:rsidRDefault="00627835" w:rsidP="006278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27835" w:rsidRDefault="0086652F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готов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627835"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="00627835"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ня</w:t>
      </w:r>
      <w:proofErr w:type="spellEnd"/>
      <w:r w:rsidR="00627835"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2783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табного </w:t>
      </w:r>
      <w:proofErr w:type="spellStart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ування</w:t>
      </w:r>
      <w:proofErr w:type="spellEnd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4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 органа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BF4675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правління</w:t>
      </w:r>
      <w:r w:rsid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ої ланки</w:t>
      </w:r>
      <w:r w:rsidR="00BF4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бласно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BF467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риторіальної </w:t>
      </w:r>
      <w:r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системи єдиної </w:t>
      </w:r>
    </w:p>
    <w:p w:rsidR="00627835" w:rsidRPr="004444F1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ержавної системи цивільного зах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27835" w:rsidRPr="002F5A15" w:rsidRDefault="002F5A1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627835" w:rsidRPr="00CC4FB8" w:rsidRDefault="00627835" w:rsidP="0062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ог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2 Кодексу цивіл</w:t>
      </w:r>
      <w:r w:rsidR="00A53DC7"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го захисту України, Порядку</w:t>
      </w:r>
      <w:r w:rsidR="00A5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и до дій за призначенням органів управління та сил цивільного захисту</w:t>
      </w:r>
      <w:r w:rsidR="00573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тверджено постановою КМУ від 26.06.2013р. №443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 організаційних вказівок Департаменту</w:t>
      </w:r>
      <w:r w:rsidR="003F47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оборонної роботи, 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ивільного захисту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F47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заємодії з правоохоронними органами 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нницької ОДА № 0</w:t>
      </w:r>
      <w:r w:rsidR="00866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-</w:t>
      </w:r>
      <w:r w:rsidR="003F47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3-1888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r w:rsidR="003D3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="00866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1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</w:t>
      </w:r>
      <w:r w:rsidR="003F47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  <w:r w:rsidR="000966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46E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едення штабного тренування,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досконалення навичок керівного складу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 управління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ланки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сної </w:t>
      </w:r>
      <w:r w:rsidR="00B46E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ої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системи єдиної державної системи цивільного захисту</w:t>
      </w:r>
      <w:r w:rsidR="00B46E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46EAF" w:rsidRPr="00B46EAF">
        <w:rPr>
          <w:rFonts w:ascii="Times New Roman" w:hAnsi="Times New Roman" w:cs="Times New Roman"/>
          <w:sz w:val="28"/>
          <w:szCs w:val="28"/>
          <w:lang w:val="uk-UA"/>
        </w:rPr>
        <w:t>з метою підготовки органів управління цивільного захисту   до виконання завдань за призначенням</w:t>
      </w:r>
      <w:r w:rsidR="003D3F77" w:rsidRPr="00B46E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46EAF" w:rsidRPr="00B46EAF">
        <w:rPr>
          <w:rFonts w:ascii="Times New Roman" w:hAnsi="Times New Roman" w:cs="Times New Roman"/>
          <w:sz w:val="28"/>
          <w:szCs w:val="28"/>
          <w:lang w:val="uk-UA"/>
        </w:rPr>
        <w:t xml:space="preserve"> в особливий період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. ст.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9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:</w:t>
      </w:r>
    </w:p>
    <w:p w:rsidR="002F5A15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5900" w:rsidRDefault="00B87BA4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F5900" w:rsidRPr="00A4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проведення 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управління міської ла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</w:t>
      </w:r>
      <w:r w:rsidR="00A75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ериторіально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сист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37D5" w:rsidRPr="00827D1B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ом тренування призначити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</w:t>
      </w:r>
      <w:r w:rsidR="003D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605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 ЗАГІКУ.</w:t>
      </w:r>
    </w:p>
    <w:p w:rsidR="00D837D5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66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цивільного захисту, оборонної роботи та взаємодії з правоохоронними органами міської ради (</w:t>
      </w:r>
      <w:r w:rsidR="00605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ерій КОЛОМІЙЧУК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:</w:t>
      </w:r>
    </w:p>
    <w:p w:rsidR="00D837D5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ідготовку та участь в проведенні штабного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P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рганами управління міської ла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</w:t>
      </w:r>
      <w:r w:rsidR="00A75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ериторіально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системи</w:t>
      </w:r>
      <w:r w:rsidRPr="003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иної державної системи цивільного захисту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66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3F47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866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</w:t>
      </w:r>
      <w:r w:rsidR="003F47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3D3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A33F2" w:rsidRPr="003A33F2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 підготувати та подати на затвердження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 штабного тренування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5900" w:rsidRPr="00A01C9C" w:rsidRDefault="00D837D5" w:rsidP="00A0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цем проведення штабного тренування визначити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A01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</w:t>
      </w:r>
      <w:r w:rsidR="00A01C9C" w:rsidRPr="00A0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8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ивільного захи</w:t>
      </w:r>
      <w:r w:rsidR="00A87A62" w:rsidRPr="00A8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</w:t>
      </w:r>
      <w:r w:rsidR="00A0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01C9C" w:rsidRP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ланки обласної територіальної підсистеми єдиної державної системи цивільного захисту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 засідань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BF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A1AA2" w:rsidRPr="00AB5E9E" w:rsidRDefault="00AB5E9E" w:rsidP="00506F9E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ерівникам виконавчих органів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конання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дених завдань</w:t>
      </w:r>
      <w:r w:rsidR="00E52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тематикою плану </w:t>
      </w:r>
      <w:r w:rsidR="0054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бного</w:t>
      </w:r>
      <w:r w:rsidR="005414A6"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6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27835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никам штабного тренування визначити кількість працівників та необхідних засобів для проведення штабного тренування, роз</w:t>
      </w:r>
      <w:r w:rsidR="00FD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унки надати керівнику навчання  до 23.11.2021р.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0F00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озпорядження залишаю за собою.</w:t>
      </w: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0F00"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  </w:t>
      </w: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іський голова                             </w:t>
      </w:r>
      <w:r w:rsidR="006A7B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3F47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F47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а ЮРЧИШИН</w:t>
      </w:r>
    </w:p>
    <w:p w:rsidR="00A75E51" w:rsidRDefault="00A75E5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E51" w:rsidRDefault="00A75E5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E51" w:rsidRDefault="00A75E5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E51" w:rsidRDefault="00A75E5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E51" w:rsidRDefault="00A75E5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E51" w:rsidRPr="00B87BA4" w:rsidRDefault="00A75E51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Маташ</w:t>
      </w:r>
      <w:proofErr w:type="spellEnd"/>
    </w:p>
    <w:p w:rsidR="00A75E51" w:rsidRDefault="00A75E51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Загіка</w:t>
      </w:r>
      <w:proofErr w:type="spellEnd"/>
    </w:p>
    <w:p w:rsidR="00A75E51" w:rsidRPr="00B87BA4" w:rsidRDefault="00A75E51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Сташко</w:t>
      </w:r>
      <w:proofErr w:type="spellEnd"/>
    </w:p>
    <w:p w:rsidR="006058A6" w:rsidRDefault="00A75E51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Коломійчук</w:t>
      </w:r>
      <w:proofErr w:type="spellEnd"/>
    </w:p>
    <w:p w:rsidR="00A75E51" w:rsidRDefault="00A75E51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Буликова</w:t>
      </w:r>
      <w:proofErr w:type="spellEnd"/>
    </w:p>
    <w:p w:rsidR="00A75E51" w:rsidRDefault="00A75E5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A75E51" w:rsidSect="001240D9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8C7AFC" w:rsidRPr="002C33F2" w:rsidRDefault="00C80603" w:rsidP="0036329D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A75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A75E51" w:rsidRDefault="00C80603" w:rsidP="0036329D">
      <w:pPr>
        <w:shd w:val="clear" w:color="auto" w:fill="FFFFFF"/>
        <w:spacing w:after="0" w:line="248" w:lineRule="atLeast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5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bookmarkStart w:id="0" w:name="_GoBack"/>
      <w:bookmarkEnd w:id="0"/>
      <w:r w:rsidR="00A75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2C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C7A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5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рядженн</w:t>
      </w:r>
      <w:proofErr w:type="spellEnd"/>
      <w:r w:rsidR="00A75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</w:p>
    <w:p w:rsidR="008C7AFC" w:rsidRPr="008A4C9E" w:rsidRDefault="00A75E51" w:rsidP="0036329D">
      <w:pPr>
        <w:shd w:val="clear" w:color="auto" w:fill="FFFFFF"/>
        <w:spacing w:after="0" w:line="248" w:lineRule="atLeast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</w:p>
    <w:p w:rsidR="00A75E51" w:rsidRDefault="00C80603" w:rsidP="0036329D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FE2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6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A75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8C7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8C7AFC"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7B3A" w:rsidRPr="00A75E51" w:rsidRDefault="008C7AFC" w:rsidP="0036329D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82-р</w:t>
      </w:r>
    </w:p>
    <w:p w:rsidR="00627835" w:rsidRPr="00C07B91" w:rsidRDefault="00627835" w:rsidP="00F12CB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99621E" w:rsidRDefault="0099621E" w:rsidP="00F12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штабного тренування з органами управління міської ланки </w:t>
      </w:r>
    </w:p>
    <w:p w:rsidR="00627835" w:rsidRDefault="0099621E" w:rsidP="00F12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ласної</w:t>
      </w:r>
      <w:r w:rsidR="00A75E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ериторіальної </w:t>
      </w:r>
      <w:r w:rsidRPr="00996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системи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627835" w:rsidRPr="0099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A20FA" w:rsidRPr="0099621E" w:rsidRDefault="003A20F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F30317" w:rsidRDefault="00627835" w:rsidP="004C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        </w:t>
      </w: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</w:t>
      </w: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ії органів управління </w:t>
      </w:r>
      <w:r w:rsidR="0099621E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D0F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</w:t>
      </w:r>
      <w:r w:rsidR="00FE2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анки обласної</w:t>
      </w:r>
      <w:r w:rsidR="00A94C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риторіальної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системи</w:t>
      </w:r>
      <w:r w:rsidR="00C07B91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0D0F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E2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F2C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 переведенні з режиму функціонування</w:t>
      </w:r>
      <w:r w:rsidR="0099621E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F3A9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</w:t>
      </w:r>
      <w:r w:rsidR="00FF2C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рний час на режим функціонування в особливий період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30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і цілі:</w:t>
      </w:r>
    </w:p>
    <w:p w:rsidR="003765B1" w:rsidRPr="003765B1" w:rsidRDefault="003765B1" w:rsidP="003765B1">
      <w:pPr>
        <w:pStyle w:val="a5"/>
        <w:numPr>
          <w:ilvl w:val="0"/>
          <w:numId w:val="2"/>
        </w:num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е</w:t>
      </w:r>
      <w:r w:rsidR="000D0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ня </w:t>
      </w:r>
      <w:r w:rsidR="00A94C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 ланки обласної територіальної</w:t>
      </w:r>
      <w:r w:rsidR="00A94C20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системи  єдиної державної системи цивільного захисту</w:t>
      </w:r>
      <w:r w:rsidR="00A94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режиму функціонування в мирний час на режим функціонування в особливий період.</w:t>
      </w:r>
    </w:p>
    <w:p w:rsidR="00627835" w:rsidRPr="00F30317" w:rsidRDefault="003765B1" w:rsidP="003765B1">
      <w:pPr>
        <w:pStyle w:val="a5"/>
        <w:numPr>
          <w:ilvl w:val="0"/>
          <w:numId w:val="2"/>
        </w:num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приймання, розміщення та всебічного життєзабезпечення населення, яке підлягає евакуації з районів бойових дій.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7B3A" w:rsidRPr="00334DC7" w:rsidRDefault="006A7B3A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F30317" w:rsidRDefault="008C7AFC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 </w:t>
      </w:r>
      <w:proofErr w:type="spellStart"/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</w:t>
      </w:r>
      <w:proofErr w:type="spellEnd"/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2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год. </w:t>
      </w:r>
      <w:r w:rsidR="002E4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87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627835" w:rsidRPr="00A87A62" w:rsidRDefault="00627835" w:rsidP="00A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A87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управління</w:t>
      </w:r>
      <w:r w:rsidR="00A87A62" w:rsidRPr="00A0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8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ивільного захи</w:t>
      </w:r>
      <w:r w:rsidR="00A87A62" w:rsidRPr="00A8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</w:t>
      </w:r>
      <w:r w:rsidR="00A8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87A62" w:rsidRP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ланки обласної територіальної підсистеми єдиної державної системи цивільного захисту</w:t>
      </w:r>
      <w:r w:rsidR="00A87A62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 засідань </w:t>
      </w:r>
      <w:r w:rsidR="00A87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  </w:t>
      </w:r>
      <w:r w:rsidR="00FE2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ймальний пункт розміщення </w:t>
      </w:r>
      <w:proofErr w:type="spellStart"/>
      <w:r w:rsidR="00FE2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аконаселення</w:t>
      </w:r>
      <w:proofErr w:type="spellEnd"/>
      <w:r w:rsidR="00FE2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1A92" w:rsidRPr="002B1A92" w:rsidRDefault="002B1A9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27835" w:rsidRPr="00C07B91" w:rsidRDefault="00627835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навчання залучаються:</w:t>
      </w:r>
    </w:p>
    <w:p w:rsidR="00627835" w:rsidRPr="006A7B3A" w:rsidRDefault="00FC1D1F" w:rsidP="00A73CCA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73CC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A73CCA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и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в управління </w:t>
      </w:r>
      <w:r w:rsidR="00A20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 ланки обласної територіальної</w:t>
      </w:r>
      <w:r w:rsidR="00A2008D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системи  єдиної державної системи цивільного захисту</w:t>
      </w:r>
      <w:r w:rsidR="00FE2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керівники виконавчих органів </w:t>
      </w:r>
      <w:r w:rsidR="006A7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Хмільницької </w:t>
      </w:r>
      <w:r w:rsidR="00FE2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ради,</w:t>
      </w:r>
      <w:r w:rsidR="00FE2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D0F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E46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ативні </w:t>
      </w:r>
      <w:r w:rsidR="000D0F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пи міських</w:t>
      </w:r>
      <w:r w:rsidR="002E46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еціалізованих</w:t>
      </w:r>
      <w:r w:rsidR="000D0F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ужб цивільного захисту.</w:t>
      </w:r>
    </w:p>
    <w:p w:rsidR="00627835" w:rsidRDefault="00627835" w:rsidP="00A053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35" w:rsidRDefault="00FE2D35" w:rsidP="00A053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35" w:rsidRPr="00A87A62" w:rsidRDefault="00A87A62" w:rsidP="00A053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7A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ПОРЯДОК ПРОВЕДЕННЯ ТРЕНУВ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tbl>
      <w:tblPr>
        <w:tblpPr w:leftFromText="180" w:rightFromText="180" w:vertAnchor="text" w:horzAnchor="margin" w:tblpXSpec="center" w:tblpY="8"/>
        <w:tblW w:w="14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678"/>
        <w:gridCol w:w="3827"/>
        <w:gridCol w:w="3828"/>
      </w:tblGrid>
      <w:tr w:rsidR="00B316D9" w:rsidRPr="004C43AE" w:rsidTr="00B750E3"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ас </w:t>
            </w:r>
          </w:p>
          <w:p w:rsidR="00B316D9" w:rsidRPr="00F30317" w:rsidRDefault="00B316D9" w:rsidP="00700C61">
            <w:pPr>
              <w:spacing w:after="0" w:line="24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оди,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плануються</w:t>
            </w:r>
          </w:p>
          <w:p w:rsidR="00B316D9" w:rsidRPr="00F30317" w:rsidRDefault="00B316D9" w:rsidP="00700C61">
            <w:pPr>
              <w:spacing w:after="0" w:line="24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(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яться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Хто проводить (залучається)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ії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адових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іб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ерівних органів</w:t>
            </w: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учених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3A09C9" w:rsidRPr="004C43AE" w:rsidTr="00B750E3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6A7B3A" w:rsidP="00A73CCA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3A09C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A87A62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віщення керівного складу органів управління</w:t>
            </w:r>
            <w:r w:rsidR="00FE2D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ланки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FE2D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виконавчих органів міської ради,</w:t>
            </w:r>
            <w:r w:rsidR="00A87A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служб ЦЗ.</w:t>
            </w:r>
            <w:r w:rsidR="00FE2D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A73CC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цивільного захисту,</w:t>
            </w:r>
            <w:r w:rsidR="00AD79E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оронної роботи та взаємодії з правоохоронними органами </w:t>
            </w:r>
            <w:r w:rsidR="008F62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мільницької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 w:rsidR="00AD79E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О.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8F62A3" w:rsidRDefault="002C5E8E" w:rsidP="00AD79E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87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D79E9" w:rsidRPr="00A87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ще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Pr="00200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одиться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відповідності</w:t>
            </w:r>
            <w:proofErr w:type="spellEnd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затвердж</w:t>
            </w:r>
            <w:r w:rsidR="002007A2">
              <w:rPr>
                <w:rFonts w:ascii="Times New Roman" w:hAnsi="Times New Roman" w:cs="Times New Roman"/>
                <w:sz w:val="28"/>
                <w:szCs w:val="28"/>
              </w:rPr>
              <w:t>ених</w:t>
            </w:r>
            <w:proofErr w:type="spellEnd"/>
            <w:r w:rsidR="002007A2">
              <w:rPr>
                <w:rFonts w:ascii="Times New Roman" w:hAnsi="Times New Roman" w:cs="Times New Roman"/>
                <w:sz w:val="28"/>
                <w:szCs w:val="28"/>
              </w:rPr>
              <w:t xml:space="preserve"> схем та порядку </w:t>
            </w:r>
            <w:proofErr w:type="spellStart"/>
            <w:r w:rsidR="002007A2">
              <w:rPr>
                <w:rFonts w:ascii="Times New Roman" w:hAnsi="Times New Roman" w:cs="Times New Roman"/>
                <w:sz w:val="28"/>
                <w:szCs w:val="28"/>
              </w:rPr>
              <w:t>оповіщення</w:t>
            </w:r>
            <w:proofErr w:type="spellEnd"/>
            <w:r w:rsidR="008F6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C0064" w:rsidRPr="00A94C20" w:rsidTr="00B750E3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780442" w:rsidP="0078044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30</w:t>
            </w:r>
            <w:r w:rsidR="00CC0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BA2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A3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A3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CC0064" w:rsidP="00A87A62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бір </w:t>
            </w:r>
            <w:r w:rsid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87A62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ерівного складу органів управління</w:t>
            </w:r>
            <w:r w:rsidR="00A87A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ланки, керівники виконавчих органів міської ради,керівники служб ЦЗ. </w:t>
            </w:r>
            <w:r w:rsidR="00515D03">
              <w:t xml:space="preserve"> </w:t>
            </w:r>
            <w:r w:rsidR="00A87A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5D03"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2007A2" w:rsidP="00A73CC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тренування, заступник міського голови з питань діяльності виконавчих органів </w:t>
            </w:r>
            <w:r w:rsidR="008F62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A87A62" w:rsidRDefault="00A87A62" w:rsidP="00AD79E9">
            <w:pPr>
              <w:spacing w:after="0" w:line="24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7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в малому залі Хмільницької міської ради.</w:t>
            </w:r>
          </w:p>
        </w:tc>
      </w:tr>
      <w:tr w:rsidR="00B316D9" w:rsidRPr="004C43AE" w:rsidTr="00B750E3">
        <w:trPr>
          <w:trHeight w:val="55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B316D9" w:rsidP="0078044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43AE"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  <w:t xml:space="preserve"> </w:t>
            </w:r>
            <w:r w:rsidR="00780442"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  <w:t>0</w:t>
            </w:r>
            <w:r w:rsidR="00BA2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A3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80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515D03" w:rsidRDefault="00515D03" w:rsidP="00A87A62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едення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визначення завдань </w:t>
            </w:r>
            <w:r w:rsidR="00F12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="00F12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87A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асникам тренування в зв’язку з отриманням сигналу «СИРЕНА 20355»</w:t>
            </w:r>
            <w:r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2007A2" w:rsidP="00A87A62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ий голова, </w:t>
            </w:r>
            <w:r w:rsidR="00BA7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ерівник тренування, заступник міського голови з питань діяльності виконавчих органів  Хмільницької міської ради </w:t>
            </w:r>
            <w:proofErr w:type="spellStart"/>
            <w:r w:rsidR="00BA7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="00BA7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 </w:t>
            </w:r>
            <w:r w:rsidR="00A87A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lang w:val="uk-UA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AD79E9" w:rsidP="002C5E8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ься оцінка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становки визначаються першочергові заходи їх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ети та ціль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рядок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та виконавці</w:t>
            </w:r>
          </w:p>
        </w:tc>
      </w:tr>
      <w:tr w:rsidR="00E62373" w:rsidRPr="0006338B" w:rsidTr="00B750E3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4C43AE" w:rsidRDefault="00780442" w:rsidP="00780442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442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442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E6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515D03" w:rsidP="0006338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рішення про розгортання роботи </w:t>
            </w:r>
            <w:r w:rsidRPr="00F12CB5">
              <w:rPr>
                <w:lang w:val="uk-UA"/>
              </w:rPr>
              <w:t xml:space="preserve"> </w:t>
            </w:r>
            <w:r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в управління міської ланки</w:t>
            </w:r>
            <w:r w:rsidR="00F12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06338B" w:rsidRDefault="0006338B" w:rsidP="00B316D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цивільного захисту, оборонної роботи та взаємодії з правоохоронними органами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П.,</w:t>
            </w:r>
            <w:r w:rsidR="00780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шта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06338B" w:rsidRDefault="0006338B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ілодобовий</w:t>
            </w:r>
            <w:r w:rsidRP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 роботи комісії ТЕБ та НС, штабу</w:t>
            </w:r>
          </w:p>
        </w:tc>
      </w:tr>
      <w:tr w:rsidR="00B316D9" w:rsidRPr="0006338B" w:rsidTr="00B750E3">
        <w:trPr>
          <w:trHeight w:val="11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780442" w:rsidP="0078044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8.30-09.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C3962" w:rsidRDefault="00F12CB5" w:rsidP="00C534C6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едення</w:t>
            </w:r>
            <w:r w:rsidR="00E6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87A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ктичної </w:t>
            </w:r>
            <w:r w:rsidR="00E6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тановки</w:t>
            </w:r>
            <w:r w:rsidR="00C534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 склала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органів</w:t>
            </w:r>
            <w:r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міської ланки, керівник</w:t>
            </w:r>
            <w:r w:rsidR="00C534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авчих органів </w:t>
            </w:r>
            <w:r w:rsidR="00025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мільниц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6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B316D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18B" w:rsidRPr="002007A2" w:rsidRDefault="00B316D9" w:rsidP="0006338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39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одиться прогнозування можливих наслідків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у</w:t>
            </w:r>
            <w:r w:rsidR="007513C8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зі ускладнення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становки в державі,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ї органів управління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ланки   територіальної підсистеми єдиної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ої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стеми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 щодо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безпечення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готовності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дій за призначенням наявних сил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едення плану заходів.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316D9" w:rsidRPr="0036329D" w:rsidTr="00B750E3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4D2DF9" w:rsidP="0078044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80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780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80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4D2DF9" w:rsidP="004D2DF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рішення про введення в дію плану цивільного захисту на  особливий період</w:t>
            </w:r>
            <w:r w:rsidR="00A87A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Доведення основних заходів плану до учасників тренування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4D2DF9" w:rsidP="0002549F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ий голова, з</w:t>
            </w:r>
            <w:r w:rsidR="000443A5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міського голови з питань діяльності виконавчих органів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443A5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- з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голови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комісії з питань ТЕБ та НС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16D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4D2DF9" w:rsidP="00404FB0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едення відповідного розпорядження до</w:t>
            </w:r>
            <w:r w:rsidRPr="004D2DF9">
              <w:rPr>
                <w:lang w:val="uk-UA"/>
              </w:rPr>
              <w:t xml:space="preserve"> </w:t>
            </w:r>
            <w:r w:rsidRP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ого складу органів управління міської ланки, керівники виконавчих органів міської рад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них заходів</w:t>
            </w:r>
            <w:r w:rsidRP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4D2DF9">
              <w:rPr>
                <w:lang w:val="uk-UA"/>
              </w:rPr>
              <w:t xml:space="preserve"> </w:t>
            </w:r>
            <w:r w:rsidRP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у цивільного захисту на  особливий пері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ядку їх виконання.</w:t>
            </w:r>
          </w:p>
        </w:tc>
      </w:tr>
      <w:tr w:rsidR="00B316D9" w:rsidRPr="004C43AE" w:rsidTr="00B750E3">
        <w:trPr>
          <w:trHeight w:val="298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4D2DF9" w:rsidP="0078044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9.</w:t>
            </w:r>
            <w:r w:rsidR="00780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луховування посадових осіб </w:t>
            </w:r>
            <w:r w:rsidR="004D2DF9">
              <w:t xml:space="preserve"> </w:t>
            </w:r>
            <w:r w:rsidR="004D2DF9" w:rsidRP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в управління міської ланки</w:t>
            </w:r>
            <w:r w:rsid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осовно виконання основних заходів по переведенню </w:t>
            </w:r>
            <w:r w:rsidR="00A87A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стеми </w:t>
            </w:r>
            <w:r w:rsid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="004D2DF9" w:rsidRP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4D2DF9">
              <w:t xml:space="preserve"> </w:t>
            </w:r>
            <w:r w:rsidR="004D2DF9" w:rsidRP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режиму функціонування в мирний час на режим функціонування в особливий період.</w:t>
            </w:r>
            <w:r w:rsid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04FB0" w:rsidRPr="00A30F38" w:rsidRDefault="00404FB0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6274C4" w:rsidRDefault="003F62FA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3A20FA" w:rsidRDefault="00573664" w:rsidP="004D2DF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и</w:t>
            </w:r>
            <w:r w:rsidR="003F62FA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="003F62FA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</w:t>
            </w:r>
            <w:r w:rsidR="007D5F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ідають про послідовність викон</w:t>
            </w:r>
            <w:r w:rsid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я заходів плану</w:t>
            </w:r>
            <w:r w:rsidR="007D5F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особливий період.</w:t>
            </w:r>
          </w:p>
        </w:tc>
      </w:tr>
      <w:tr w:rsidR="00923278" w:rsidRPr="0036329D" w:rsidTr="00B750E3">
        <w:trPr>
          <w:trHeight w:val="298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0-12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рацювання проекту розпорядження міського голови про організацію виконання основних заходів по переведенню </w:t>
            </w:r>
            <w:r w:rsidR="00A87A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ланки обласної територіальної підсистеми єдиної державної систе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 з режиму функціонування в мирний час на режим функціонування в особливий пері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2007A2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голова </w:t>
            </w:r>
            <w:proofErr w:type="spellStart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екретар </w:t>
            </w:r>
            <w:proofErr w:type="spellStart"/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462A7C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циві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боронної роботи та взаємодії </w:t>
            </w:r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равоохоронними орга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мільницької </w:t>
            </w:r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тують проект документу.</w:t>
            </w:r>
          </w:p>
        </w:tc>
      </w:tr>
      <w:tr w:rsidR="00923278" w:rsidRPr="00E308BE" w:rsidTr="00B750E3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2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ведення  інформації щодо зміни обстановки та необхідності забезпечення викон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2C3962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308BE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E30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міського голови з питань діяльності виконавчих органів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E30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30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г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2C3962" w:rsidRDefault="00923278" w:rsidP="00657A37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цивільного захисту, оборонної роботи та взаємодії з правоохоронними </w:t>
            </w:r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ами </w:t>
            </w:r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57A37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чл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інформують про  стан  готовності до виконання завдань за призначенням.</w:t>
            </w:r>
          </w:p>
        </w:tc>
      </w:tr>
      <w:tr w:rsidR="00923278" w:rsidRPr="00E308BE" w:rsidTr="00B750E3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0-13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ідня перерв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2007A2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F30317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3278" w:rsidRPr="0036329D" w:rsidTr="00B750E3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C06DA3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30-14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C06DA3" w:rsidP="00C06DA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точнення переліку евакуацій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ів,  проведення заняття з складом</w:t>
            </w:r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забезпечення виконання заходів з прийому та розміщення </w:t>
            </w:r>
            <w:proofErr w:type="spellStart"/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населення</w:t>
            </w:r>
            <w:proofErr w:type="spellEnd"/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працювання проекту розпорядження міського голови про прийом та забезпечення 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3A20FA" w:rsidRDefault="00B750E3" w:rsidP="00B750E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="00C06D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923278"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міського голови з </w:t>
            </w:r>
            <w:r w:rsidR="00923278"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итань діяльності виконавчих органів міської ради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A6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3278"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тупник міського голови з питань діяльності виконавчих органів </w:t>
            </w:r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57A37"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3278"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 w:rsidR="00BA6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25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proofErr w:type="spellStart"/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="00923278"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.</w:t>
            </w:r>
            <w:r w:rsidR="00923278"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C80603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Керів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орга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інформують  </w:t>
            </w:r>
            <w:r w:rsidRPr="006421D9">
              <w:rPr>
                <w:lang w:val="uk-UA"/>
              </w:rPr>
              <w:t xml:space="preserve"> 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ослідовність виконання заходів з розгортання </w:t>
            </w:r>
            <w:proofErr w:type="spellStart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органів</w:t>
            </w:r>
            <w:proofErr w:type="spellEnd"/>
            <w:r w:rsidR="00B7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23278" w:rsidRPr="0036329D" w:rsidTr="00B750E3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C06DA3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14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C06DA3" w:rsidRDefault="00C06DA3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6D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Доведення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оперативним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черговим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обласного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пункту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сигналу </w:t>
            </w:r>
            <w:r w:rsidRPr="00C06DA3">
              <w:rPr>
                <w:rFonts w:ascii="Times New Roman" w:hAnsi="Times New Roman" w:cs="Times New Roman"/>
                <w:b/>
                <w:sz w:val="28"/>
                <w:szCs w:val="28"/>
              </w:rPr>
              <w:t>«БЛИСКАВКА 4444»</w:t>
            </w:r>
            <w:r w:rsidR="00B20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завершення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штабного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тренування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6421D9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- голова </w:t>
            </w:r>
            <w:proofErr w:type="spellStart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екретар </w:t>
            </w:r>
            <w:proofErr w:type="spellStart"/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462A7C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дділ цивільного захисту, оборонної роботи та взаємодії з правоохоронними орга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мільницької </w:t>
            </w:r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тують проект</w:t>
            </w:r>
            <w:r w:rsidR="00B7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докумен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23278" w:rsidRPr="006421D9" w:rsidTr="00B750E3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C06DA3" w:rsidP="00C06DA3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5-14 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C06DA3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ведення підсумків штабного тренування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C06DA3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міської ради - заступник голови  міської комісії з питань 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, 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923278"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міського голови з питань діяльності виконавчих органів </w:t>
            </w:r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57A37"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3278"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ради- голова </w:t>
            </w:r>
            <w:proofErr w:type="spellStart"/>
            <w:r w:rsidR="00923278"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="00923278"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923278"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="00923278"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</w:t>
            </w:r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члени </w:t>
            </w:r>
            <w:proofErr w:type="spellStart"/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="00923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Pr="00C06DA3" w:rsidRDefault="00C06DA3" w:rsidP="00C06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D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3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проектів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розпорядж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го</w:t>
            </w:r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 </w:t>
            </w:r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DA3" w:rsidRPr="00C06DA3" w:rsidRDefault="00C06DA3" w:rsidP="00C06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1. Про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переведенню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цивільного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з режиму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мирний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час на режим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особливий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3278" w:rsidRDefault="00C06DA3" w:rsidP="00C0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2. Про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прийом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всебічне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евакуйованого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C06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DA3" w:rsidRPr="006421D9" w:rsidTr="00B750E3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Default="00C06DA3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4.30-17.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Default="00C06DA3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ка організаційних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лануючих документів до пересилки до Департаменту цивільного захисту Вінницької  ОДА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Pr="00462A7C" w:rsidRDefault="00C06DA3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ідділ цивільного захисту, </w:t>
            </w:r>
            <w:r w:rsidRPr="00BC3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боронної роботи та взаємодії з правоохоронними орга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Pr="00BC3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  <w:proofErr w:type="spellStart"/>
            <w:r w:rsidRPr="00BC3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BC3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П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Default="00C06DA3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Практична пі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кументів їх оформлення, коригування.</w:t>
            </w:r>
          </w:p>
        </w:tc>
      </w:tr>
      <w:tr w:rsidR="00C06DA3" w:rsidRPr="006421D9" w:rsidTr="00B750E3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Default="00C06DA3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Default="00C06DA3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Pr="006421D9" w:rsidRDefault="00C06DA3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Default="00C06DA3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6DA3" w:rsidRPr="006421D9" w:rsidTr="00B750E3">
        <w:trPr>
          <w:trHeight w:val="8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Default="00C06DA3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Default="00C06DA3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Pr="006421D9" w:rsidRDefault="00C06DA3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A3" w:rsidRPr="00BC3972" w:rsidRDefault="00C06DA3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B1A92" w:rsidRDefault="00511C07" w:rsidP="00BC3972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  <w:t xml:space="preserve">   </w:t>
      </w:r>
    </w:p>
    <w:p w:rsidR="00DC594C" w:rsidRDefault="00DC594C" w:rsidP="00BC3972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</w:p>
    <w:p w:rsidR="00DC594C" w:rsidRPr="00BC3972" w:rsidRDefault="00DC594C" w:rsidP="00BC3972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</w:p>
    <w:p w:rsidR="00BC3972" w:rsidRDefault="00A53DC7" w:rsidP="00A53DC7">
      <w:pPr>
        <w:shd w:val="clear" w:color="auto" w:fill="FFFFFF"/>
        <w:autoSpaceDE w:val="0"/>
        <w:autoSpaceDN w:val="0"/>
        <w:adjustRightInd w:val="0"/>
        <w:spacing w:after="120" w:line="259" w:lineRule="exact"/>
        <w:ind w:left="57" w:firstLine="1124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     </w:t>
      </w:r>
    </w:p>
    <w:p w:rsidR="00A53DC7" w:rsidRPr="00B750E3" w:rsidRDefault="00BC3972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            </w:t>
      </w:r>
      <w:r w:rsidR="00DC594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</w:t>
      </w:r>
      <w:r w:rsidR="00910F5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BA74E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5B473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Міський голова                                             </w:t>
      </w:r>
      <w:r w:rsidR="005B473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B750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     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B750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Микола ЮРЧИШИН</w:t>
      </w:r>
    </w:p>
    <w:p w:rsidR="005C17A9" w:rsidRDefault="005C17A9" w:rsidP="00A53DC7">
      <w:pPr>
        <w:shd w:val="clear" w:color="auto" w:fill="FFFFFF"/>
        <w:autoSpaceDE w:val="0"/>
        <w:autoSpaceDN w:val="0"/>
        <w:adjustRightInd w:val="0"/>
        <w:spacing w:after="120" w:line="259" w:lineRule="exact"/>
        <w:ind w:left="57" w:firstLine="1124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A53DC7" w:rsidRPr="002007A2" w:rsidRDefault="00A53DC7" w:rsidP="00A53DC7">
      <w:pPr>
        <w:shd w:val="clear" w:color="auto" w:fill="FFFFFF"/>
        <w:autoSpaceDE w:val="0"/>
        <w:autoSpaceDN w:val="0"/>
        <w:adjustRightInd w:val="0"/>
        <w:spacing w:after="120" w:line="240" w:lineRule="auto"/>
        <w:ind w:left="57" w:firstLine="1123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sectPr w:rsidR="00A53DC7" w:rsidRPr="002007A2" w:rsidSect="00A75E5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 w15:restartNumberingAfterBreak="0">
    <w:nsid w:val="17677B7C"/>
    <w:multiLevelType w:val="hybridMultilevel"/>
    <w:tmpl w:val="495E0B26"/>
    <w:lvl w:ilvl="0" w:tplc="C89E04D2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B947E0E"/>
    <w:multiLevelType w:val="hybridMultilevel"/>
    <w:tmpl w:val="B866B908"/>
    <w:lvl w:ilvl="0" w:tplc="D172AF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01895"/>
    <w:multiLevelType w:val="hybridMultilevel"/>
    <w:tmpl w:val="E8605648"/>
    <w:lvl w:ilvl="0" w:tplc="24ECFF8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A1037"/>
    <w:multiLevelType w:val="hybridMultilevel"/>
    <w:tmpl w:val="FC12043E"/>
    <w:lvl w:ilvl="0" w:tplc="15E41C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266D"/>
    <w:multiLevelType w:val="hybridMultilevel"/>
    <w:tmpl w:val="A0F42850"/>
    <w:lvl w:ilvl="0" w:tplc="828007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35"/>
    <w:rsid w:val="000103F3"/>
    <w:rsid w:val="0002549F"/>
    <w:rsid w:val="00033E11"/>
    <w:rsid w:val="000443A5"/>
    <w:rsid w:val="0005118D"/>
    <w:rsid w:val="0006338B"/>
    <w:rsid w:val="0009669E"/>
    <w:rsid w:val="000A1970"/>
    <w:rsid w:val="000B1A6D"/>
    <w:rsid w:val="000D0FB3"/>
    <w:rsid w:val="000E6F34"/>
    <w:rsid w:val="000F7349"/>
    <w:rsid w:val="00100286"/>
    <w:rsid w:val="00102746"/>
    <w:rsid w:val="001240D9"/>
    <w:rsid w:val="001661E2"/>
    <w:rsid w:val="00190709"/>
    <w:rsid w:val="001A17EB"/>
    <w:rsid w:val="001F66F6"/>
    <w:rsid w:val="001F6E6E"/>
    <w:rsid w:val="002007A2"/>
    <w:rsid w:val="00206352"/>
    <w:rsid w:val="00217038"/>
    <w:rsid w:val="00232EC1"/>
    <w:rsid w:val="002742F1"/>
    <w:rsid w:val="002B0D63"/>
    <w:rsid w:val="002B1A92"/>
    <w:rsid w:val="002C104F"/>
    <w:rsid w:val="002C33F2"/>
    <w:rsid w:val="002C3962"/>
    <w:rsid w:val="002C5E8E"/>
    <w:rsid w:val="002E0445"/>
    <w:rsid w:val="002E46B8"/>
    <w:rsid w:val="002F5A15"/>
    <w:rsid w:val="003071E0"/>
    <w:rsid w:val="003122AB"/>
    <w:rsid w:val="00334DC7"/>
    <w:rsid w:val="0036329D"/>
    <w:rsid w:val="003765B1"/>
    <w:rsid w:val="003A0950"/>
    <w:rsid w:val="003A09C9"/>
    <w:rsid w:val="003A20FA"/>
    <w:rsid w:val="003A33F2"/>
    <w:rsid w:val="003C6B0F"/>
    <w:rsid w:val="003D3F77"/>
    <w:rsid w:val="003F479C"/>
    <w:rsid w:val="003F5900"/>
    <w:rsid w:val="003F62FA"/>
    <w:rsid w:val="00404FB0"/>
    <w:rsid w:val="004125CC"/>
    <w:rsid w:val="004256CC"/>
    <w:rsid w:val="00442888"/>
    <w:rsid w:val="004444F1"/>
    <w:rsid w:val="00462A7C"/>
    <w:rsid w:val="00474ED0"/>
    <w:rsid w:val="004A640B"/>
    <w:rsid w:val="004C43AE"/>
    <w:rsid w:val="004D2DF9"/>
    <w:rsid w:val="004D618B"/>
    <w:rsid w:val="0050333F"/>
    <w:rsid w:val="00506F9E"/>
    <w:rsid w:val="00511C07"/>
    <w:rsid w:val="00515D03"/>
    <w:rsid w:val="005414A6"/>
    <w:rsid w:val="0055322F"/>
    <w:rsid w:val="00573664"/>
    <w:rsid w:val="005B4739"/>
    <w:rsid w:val="005C17A9"/>
    <w:rsid w:val="005C1F8A"/>
    <w:rsid w:val="005D25DD"/>
    <w:rsid w:val="005D7C34"/>
    <w:rsid w:val="005E5AB3"/>
    <w:rsid w:val="005F30F3"/>
    <w:rsid w:val="005F3A9A"/>
    <w:rsid w:val="005F52B0"/>
    <w:rsid w:val="006058A6"/>
    <w:rsid w:val="00610D5D"/>
    <w:rsid w:val="00612FBC"/>
    <w:rsid w:val="006274C4"/>
    <w:rsid w:val="00627835"/>
    <w:rsid w:val="00633CA0"/>
    <w:rsid w:val="006421D9"/>
    <w:rsid w:val="00657A37"/>
    <w:rsid w:val="0068219F"/>
    <w:rsid w:val="00684CF4"/>
    <w:rsid w:val="00695071"/>
    <w:rsid w:val="006A75A2"/>
    <w:rsid w:val="006A7B3A"/>
    <w:rsid w:val="006C5E6F"/>
    <w:rsid w:val="006D73A7"/>
    <w:rsid w:val="00700C61"/>
    <w:rsid w:val="00716DF9"/>
    <w:rsid w:val="00717AEE"/>
    <w:rsid w:val="0073536B"/>
    <w:rsid w:val="00744050"/>
    <w:rsid w:val="007513C8"/>
    <w:rsid w:val="00780442"/>
    <w:rsid w:val="00796DE6"/>
    <w:rsid w:val="007B2B8B"/>
    <w:rsid w:val="007B752B"/>
    <w:rsid w:val="007D176B"/>
    <w:rsid w:val="007D5F4F"/>
    <w:rsid w:val="007E435C"/>
    <w:rsid w:val="008002BD"/>
    <w:rsid w:val="0081291C"/>
    <w:rsid w:val="00827D1B"/>
    <w:rsid w:val="0086652F"/>
    <w:rsid w:val="0087231E"/>
    <w:rsid w:val="00893BAE"/>
    <w:rsid w:val="008A4C9E"/>
    <w:rsid w:val="008C7AFC"/>
    <w:rsid w:val="008E5A2D"/>
    <w:rsid w:val="008F62A3"/>
    <w:rsid w:val="00901A91"/>
    <w:rsid w:val="00910F54"/>
    <w:rsid w:val="00923278"/>
    <w:rsid w:val="0093277B"/>
    <w:rsid w:val="0094630A"/>
    <w:rsid w:val="00963932"/>
    <w:rsid w:val="0098118F"/>
    <w:rsid w:val="0099621E"/>
    <w:rsid w:val="009A67C5"/>
    <w:rsid w:val="00A01C9C"/>
    <w:rsid w:val="00A0532D"/>
    <w:rsid w:val="00A06798"/>
    <w:rsid w:val="00A10F00"/>
    <w:rsid w:val="00A2008D"/>
    <w:rsid w:val="00A30F38"/>
    <w:rsid w:val="00A41065"/>
    <w:rsid w:val="00A51849"/>
    <w:rsid w:val="00A5393E"/>
    <w:rsid w:val="00A53DC7"/>
    <w:rsid w:val="00A72217"/>
    <w:rsid w:val="00A73CCA"/>
    <w:rsid w:val="00A75E51"/>
    <w:rsid w:val="00A87A62"/>
    <w:rsid w:val="00A94C20"/>
    <w:rsid w:val="00A96F97"/>
    <w:rsid w:val="00AA7D3F"/>
    <w:rsid w:val="00AB5E9E"/>
    <w:rsid w:val="00AD5F16"/>
    <w:rsid w:val="00AD79E9"/>
    <w:rsid w:val="00B125C6"/>
    <w:rsid w:val="00B20CEB"/>
    <w:rsid w:val="00B316D9"/>
    <w:rsid w:val="00B46EAF"/>
    <w:rsid w:val="00B750E3"/>
    <w:rsid w:val="00B83F3D"/>
    <w:rsid w:val="00B87BA4"/>
    <w:rsid w:val="00BA2BF2"/>
    <w:rsid w:val="00BA65FF"/>
    <w:rsid w:val="00BA74EC"/>
    <w:rsid w:val="00BC3972"/>
    <w:rsid w:val="00BE6FF0"/>
    <w:rsid w:val="00BF4675"/>
    <w:rsid w:val="00C04829"/>
    <w:rsid w:val="00C06DA3"/>
    <w:rsid w:val="00C07B91"/>
    <w:rsid w:val="00C32588"/>
    <w:rsid w:val="00C413E7"/>
    <w:rsid w:val="00C534C6"/>
    <w:rsid w:val="00C57A1D"/>
    <w:rsid w:val="00C80603"/>
    <w:rsid w:val="00C806BE"/>
    <w:rsid w:val="00C9534C"/>
    <w:rsid w:val="00CB7396"/>
    <w:rsid w:val="00CC0064"/>
    <w:rsid w:val="00CC09FD"/>
    <w:rsid w:val="00CC4C26"/>
    <w:rsid w:val="00CC4FB8"/>
    <w:rsid w:val="00D149D0"/>
    <w:rsid w:val="00D16315"/>
    <w:rsid w:val="00D34E30"/>
    <w:rsid w:val="00D5421C"/>
    <w:rsid w:val="00D5565B"/>
    <w:rsid w:val="00D642B8"/>
    <w:rsid w:val="00D837D5"/>
    <w:rsid w:val="00D905E2"/>
    <w:rsid w:val="00D9315D"/>
    <w:rsid w:val="00DA1AA2"/>
    <w:rsid w:val="00DC2A86"/>
    <w:rsid w:val="00DC594C"/>
    <w:rsid w:val="00E308BE"/>
    <w:rsid w:val="00E5254B"/>
    <w:rsid w:val="00E62373"/>
    <w:rsid w:val="00E64734"/>
    <w:rsid w:val="00E86286"/>
    <w:rsid w:val="00E87BE6"/>
    <w:rsid w:val="00EB7446"/>
    <w:rsid w:val="00EC7FC1"/>
    <w:rsid w:val="00EE5237"/>
    <w:rsid w:val="00F00621"/>
    <w:rsid w:val="00F12CB5"/>
    <w:rsid w:val="00F30317"/>
    <w:rsid w:val="00F319FB"/>
    <w:rsid w:val="00F41923"/>
    <w:rsid w:val="00F520DA"/>
    <w:rsid w:val="00FB2224"/>
    <w:rsid w:val="00FC1D1F"/>
    <w:rsid w:val="00FD0D03"/>
    <w:rsid w:val="00FE2D35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DFD6"/>
  <w15:docId w15:val="{B8852125-76B7-49B7-A2E8-56CFAB0C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7172-0274-4424-8075-2BE1F7A8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8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00</cp:revision>
  <cp:lastPrinted>2021-11-22T14:37:00Z</cp:lastPrinted>
  <dcterms:created xsi:type="dcterms:W3CDTF">2017-10-20T05:59:00Z</dcterms:created>
  <dcterms:modified xsi:type="dcterms:W3CDTF">2021-12-02T12:10:00Z</dcterms:modified>
</cp:coreProperties>
</file>